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Z-1/502</w:t>
      </w:r>
      <w:r w:rsidR="007629AC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AJ/18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TĘPNE  ZAPYTANIE  OFERTOWE  z  dnia </w:t>
      </w:r>
      <w:r w:rsidR="000C07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27CB0" w:rsidRPr="00955F0B" w:rsidRDefault="00C27CB0" w:rsidP="000C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>w cel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>u ustalenia wartości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 xml:space="preserve"> i trybu zamówienia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 xml:space="preserve">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>na dostawę</w:t>
      </w:r>
      <w:r w:rsidR="007629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 xml:space="preserve"> chromatografu gazowego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 xml:space="preserve"> – 1 zestaw</w:t>
      </w:r>
    </w:p>
    <w:p w:rsidR="00C27CB0" w:rsidRDefault="00C27CB0" w:rsidP="00C2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7CB0" w:rsidRPr="008C7A25" w:rsidRDefault="00C27CB0" w:rsidP="00C2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zanowni Państwo,</w:t>
      </w:r>
    </w:p>
    <w:p w:rsidR="00C27CB0" w:rsidRPr="00DC4418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27CB0" w:rsidRPr="00DC4418" w:rsidRDefault="00C27CB0" w:rsidP="00C2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C44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Zwracamy się z prośbą o </w:t>
      </w:r>
      <w:r w:rsidRPr="00DC44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słanie </w:t>
      </w:r>
      <w:r w:rsidRPr="00DC44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wstępn</w:t>
      </w:r>
      <w:r w:rsidRPr="00DC4418">
        <w:rPr>
          <w:rFonts w:ascii="Times New Roman" w:eastAsia="Times New Roman" w:hAnsi="Times New Roman" w:cs="Times New Roman"/>
          <w:sz w:val="20"/>
          <w:szCs w:val="20"/>
          <w:lang w:eastAsia="x-none"/>
        </w:rPr>
        <w:t>ej</w:t>
      </w:r>
      <w:r w:rsidRPr="00DC44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ofert</w:t>
      </w:r>
      <w:r w:rsidRPr="00DC4418">
        <w:rPr>
          <w:rFonts w:ascii="Times New Roman" w:eastAsia="Times New Roman" w:hAnsi="Times New Roman" w:cs="Times New Roman"/>
          <w:sz w:val="20"/>
          <w:szCs w:val="20"/>
          <w:lang w:eastAsia="x-none"/>
        </w:rPr>
        <w:t>y</w:t>
      </w:r>
      <w:r w:rsidRPr="00DC44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na dostawę</w:t>
      </w:r>
      <w:r w:rsidRPr="00DC44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DC4418" w:rsidRPr="00DC44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hromatografu gazowego </w:t>
      </w:r>
      <w:r w:rsidRPr="00DC4418">
        <w:rPr>
          <w:rFonts w:ascii="Times New Roman" w:eastAsia="Times New Roman" w:hAnsi="Times New Roman" w:cs="Times New Roman"/>
          <w:sz w:val="20"/>
          <w:szCs w:val="20"/>
          <w:lang w:eastAsia="x-none"/>
        </w:rPr>
        <w:t>– 1 zestaw.</w:t>
      </w:r>
    </w:p>
    <w:p w:rsidR="00C27CB0" w:rsidRPr="00DC4418" w:rsidRDefault="00C27CB0" w:rsidP="00C2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27CB0" w:rsidRPr="00955F0B" w:rsidRDefault="00C27CB0" w:rsidP="00C2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55F0B">
        <w:rPr>
          <w:rFonts w:ascii="Times New Roman" w:hAnsi="Times New Roman" w:cs="Times New Roman"/>
          <w:bCs/>
          <w:sz w:val="20"/>
          <w:szCs w:val="20"/>
          <w:u w:val="single"/>
          <w:lang w:eastAsia="pl-PL"/>
        </w:rPr>
        <w:t xml:space="preserve">Wymagane warunki techniczne </w:t>
      </w:r>
      <w:r>
        <w:rPr>
          <w:rFonts w:ascii="Times New Roman" w:hAnsi="Times New Roman" w:cs="Times New Roman"/>
          <w:bCs/>
          <w:sz w:val="20"/>
          <w:szCs w:val="20"/>
          <w:u w:val="single"/>
          <w:lang w:eastAsia="pl-PL"/>
        </w:rPr>
        <w:t xml:space="preserve">dla przedmiotu zamówienia </w:t>
      </w:r>
      <w:r w:rsidR="00D93AD8">
        <w:rPr>
          <w:rFonts w:ascii="Times New Roman" w:hAnsi="Times New Roman" w:cs="Times New Roman"/>
          <w:bCs/>
          <w:sz w:val="20"/>
          <w:szCs w:val="20"/>
          <w:u w:val="single"/>
          <w:lang w:eastAsia="pl-PL"/>
        </w:rPr>
        <w:t>znajdują się w załączniku nr 2</w:t>
      </w:r>
      <w:r w:rsidRPr="00955F0B">
        <w:rPr>
          <w:rFonts w:ascii="Times New Roman" w:hAnsi="Times New Roman" w:cs="Times New Roman"/>
          <w:bCs/>
          <w:sz w:val="20"/>
          <w:szCs w:val="20"/>
          <w:u w:val="single"/>
          <w:lang w:eastAsia="pl-PL"/>
        </w:rPr>
        <w:t xml:space="preserve"> do wstępnego zapytania ofertowego.</w:t>
      </w:r>
    </w:p>
    <w:p w:rsidR="00C27CB0" w:rsidRDefault="00C27CB0" w:rsidP="00C2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>Prosimy o podanie we wstępnej ofercie następujących informacji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>:</w:t>
      </w: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55F0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- c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enę netto w PLN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/ brutto w PLN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oraz stawkę i wartość podatku VAT</w:t>
      </w:r>
      <w:r w:rsidRPr="00955F0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całkowita cena za przedmiot zamówienia ma obejmować wszystkie koszty jego dostarczenia, w tym koszt dostawy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 Zamawiającego</w:t>
      </w:r>
      <w:r w:rsidRPr="00955F0B">
        <w:rPr>
          <w:rFonts w:ascii="Times New Roman" w:eastAsia="Times New Roman" w:hAnsi="Times New Roman" w:cs="Times New Roman"/>
          <w:sz w:val="20"/>
          <w:szCs w:val="20"/>
          <w:lang w:eastAsia="x-none"/>
        </w:rPr>
        <w:t>);</w:t>
      </w: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F0B">
        <w:rPr>
          <w:rFonts w:ascii="Times New Roman" w:eastAsia="Calibri" w:hAnsi="Times New Roman" w:cs="Times New Roman"/>
          <w:sz w:val="20"/>
          <w:szCs w:val="20"/>
        </w:rPr>
        <w:t xml:space="preserve"> - termin dostawy i warunki wykonania zamówienia;</w:t>
      </w: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F0B">
        <w:rPr>
          <w:rFonts w:ascii="Times New Roman" w:eastAsia="Calibri" w:hAnsi="Times New Roman" w:cs="Times New Roman"/>
          <w:sz w:val="20"/>
          <w:szCs w:val="20"/>
        </w:rPr>
        <w:t xml:space="preserve"> - warunki i okres gwarancji;</w:t>
      </w:r>
    </w:p>
    <w:p w:rsidR="00C27CB0" w:rsidRPr="00955F0B" w:rsidRDefault="00C27CB0" w:rsidP="00C27C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55F0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- w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arunki płatności.</w:t>
      </w: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7CB0" w:rsidRPr="008C7A25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C7A25">
        <w:rPr>
          <w:rFonts w:ascii="Times New Roman" w:eastAsia="Calibri" w:hAnsi="Times New Roman" w:cs="Times New Roman"/>
          <w:sz w:val="20"/>
          <w:szCs w:val="20"/>
          <w:u w:val="single"/>
        </w:rPr>
        <w:t>* lub w innej walucie</w:t>
      </w: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55F0B">
        <w:rPr>
          <w:rFonts w:ascii="Times New Roman" w:eastAsia="Calibri" w:hAnsi="Times New Roman" w:cs="Times New Roman"/>
          <w:b/>
          <w:sz w:val="20"/>
          <w:szCs w:val="20"/>
        </w:rPr>
        <w:t>Miejsce i termin składania wstępnych ofert:</w:t>
      </w:r>
    </w:p>
    <w:p w:rsidR="00C27CB0" w:rsidRPr="00955F0B" w:rsidRDefault="00C27CB0" w:rsidP="00C2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F0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Wstępną ofertę należy złożyć do dnia </w:t>
      </w:r>
      <w:r w:rsidR="000C0797" w:rsidRPr="000C07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1</w:t>
      </w:r>
      <w:r w:rsidRPr="000C07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0</w:t>
      </w:r>
      <w:r w:rsidR="000C0797" w:rsidRPr="000C07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0C07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2018 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rogą elektroniczną </w:t>
      </w:r>
      <w:r w:rsidRPr="00955F0B">
        <w:rPr>
          <w:rFonts w:ascii="Times New Roman" w:eastAsia="Times New Roman" w:hAnsi="Times New Roman" w:cs="Times New Roman"/>
          <w:sz w:val="20"/>
          <w:szCs w:val="20"/>
        </w:rPr>
        <w:t xml:space="preserve">lub </w:t>
      </w:r>
      <w:r w:rsidRPr="00955F0B">
        <w:rPr>
          <w:rFonts w:ascii="Times New Roman" w:eastAsia="Times New Roman" w:hAnsi="Times New Roman" w:cs="Times New Roman"/>
          <w:sz w:val="20"/>
          <w:szCs w:val="20"/>
        </w:rPr>
        <w:br/>
        <w:t>w siedzibie Zamawiającego: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</w:rPr>
        <w:t>Główny Instytut Górnictwa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</w:rPr>
        <w:t>Plac Gwarków 1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</w:rPr>
        <w:t>40-166 Katowice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</w:rPr>
        <w:t>fax: 32 259 22 05</w:t>
      </w:r>
    </w:p>
    <w:p w:rsidR="00C27CB0" w:rsidRPr="00955F0B" w:rsidRDefault="00C27CB0" w:rsidP="00C2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adres e-mail: ajuraszczyk@gig.eu</w:t>
      </w:r>
    </w:p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pt-PT" w:eastAsia="x-none"/>
        </w:rPr>
      </w:pPr>
    </w:p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>Kontakt handlowy:</w:t>
      </w:r>
    </w:p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27CB0" w:rsidRPr="00955F0B" w:rsidRDefault="00C27CB0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</w:pPr>
      <w:r w:rsidRPr="00955F0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- 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mgr </w:t>
      </w:r>
      <w:r w:rsidRPr="00955F0B">
        <w:rPr>
          <w:rFonts w:ascii="Times New Roman" w:eastAsia="Times New Roman" w:hAnsi="Times New Roman" w:cs="Times New Roman"/>
          <w:sz w:val="20"/>
          <w:szCs w:val="20"/>
          <w:lang w:eastAsia="x-none"/>
        </w:rPr>
        <w:t>inż. Agata Juraszczyk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- tel. (32) 259 25 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87</w:t>
      </w:r>
      <w:r w:rsidRPr="00955F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 fax: (032) 259 22 05 - e-mail: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  <w:t>ajuraszczyk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@g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  <w:t>ig.eu</w:t>
      </w:r>
    </w:p>
    <w:p w:rsidR="00C27CB0" w:rsidRPr="00955F0B" w:rsidRDefault="00C27CB0" w:rsidP="00C27CB0">
      <w:pPr>
        <w:widowControl w:val="0"/>
        <w:spacing w:after="0" w:line="240" w:lineRule="auto"/>
        <w:ind w:left="4963"/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</w:pPr>
    </w:p>
    <w:p w:rsidR="00C27CB0" w:rsidRPr="00955F0B" w:rsidRDefault="00C27CB0" w:rsidP="00C27C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ZAPRASZAMY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DO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SKŁADANIA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WSTĘPNYCH  </w:t>
      </w:r>
      <w:r w:rsidRPr="00955F0B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OFERT</w:t>
      </w:r>
    </w:p>
    <w:p w:rsidR="00C27CB0" w:rsidRPr="00955F0B" w:rsidRDefault="00C27CB0" w:rsidP="00C27CB0">
      <w:pPr>
        <w:rPr>
          <w:rFonts w:ascii="Times New Roman" w:eastAsia="Calibri" w:hAnsi="Times New Roman" w:cs="Times New Roman"/>
          <w:sz w:val="20"/>
          <w:szCs w:val="20"/>
        </w:rPr>
      </w:pPr>
    </w:p>
    <w:p w:rsidR="00C27CB0" w:rsidRPr="00955F0B" w:rsidRDefault="00C27CB0" w:rsidP="00C27CB0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955F0B">
        <w:rPr>
          <w:rFonts w:ascii="Times New Roman" w:hAnsi="Times New Roman" w:cs="Times New Roman"/>
          <w:sz w:val="20"/>
          <w:szCs w:val="20"/>
        </w:rPr>
        <w:t>Kierownik Działu Handlowego</w:t>
      </w:r>
    </w:p>
    <w:p w:rsidR="00C27CB0" w:rsidRDefault="00C27CB0" w:rsidP="00C27CB0">
      <w:pPr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C27CB0" w:rsidRPr="00955F0B" w:rsidRDefault="00C27CB0" w:rsidP="00C27CB0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955F0B">
        <w:rPr>
          <w:rFonts w:ascii="Times New Roman" w:hAnsi="Times New Roman" w:cs="Times New Roman"/>
          <w:sz w:val="20"/>
          <w:szCs w:val="20"/>
        </w:rPr>
        <w:t>Monika Wallenburg</w:t>
      </w:r>
    </w:p>
    <w:p w:rsidR="00D93AD8" w:rsidRDefault="00D93AD8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93AD8" w:rsidRPr="00D93AD8" w:rsidRDefault="00D93AD8" w:rsidP="00D93AD8">
      <w:pPr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</w:rPr>
        <w:t>Nr sprawy: FZ-1/50</w:t>
      </w:r>
      <w:r>
        <w:rPr>
          <w:rFonts w:ascii="Times New Roman" w:eastAsia="Calibri" w:hAnsi="Times New Roman" w:cs="Times New Roman"/>
        </w:rPr>
        <w:t>24/AJ</w:t>
      </w:r>
      <w:r w:rsidRPr="00D93AD8">
        <w:rPr>
          <w:rFonts w:ascii="Times New Roman" w:eastAsia="Calibri" w:hAnsi="Times New Roman" w:cs="Times New Roman"/>
        </w:rPr>
        <w:t>/18</w:t>
      </w:r>
    </w:p>
    <w:p w:rsidR="00D93AD8" w:rsidRPr="00D93AD8" w:rsidRDefault="00D93AD8" w:rsidP="00D93AD8">
      <w:pPr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</w:rPr>
        <w:tab/>
      </w:r>
      <w:r w:rsidRPr="00D93AD8">
        <w:rPr>
          <w:rFonts w:ascii="Times New Roman" w:eastAsia="Calibri" w:hAnsi="Times New Roman" w:cs="Times New Roman"/>
          <w:b/>
        </w:rPr>
        <w:t xml:space="preserve">                 </w:t>
      </w:r>
      <w:r w:rsidRPr="00D93AD8">
        <w:rPr>
          <w:rFonts w:ascii="Times New Roman" w:eastAsia="Calibri" w:hAnsi="Times New Roman" w:cs="Times New Roman"/>
          <w:b/>
        </w:rPr>
        <w:tab/>
      </w:r>
      <w:r w:rsidRPr="00D93AD8">
        <w:rPr>
          <w:rFonts w:ascii="Times New Roman" w:eastAsia="Calibri" w:hAnsi="Times New Roman" w:cs="Times New Roman"/>
          <w:b/>
        </w:rPr>
        <w:tab/>
      </w:r>
      <w:r w:rsidRPr="00D93AD8">
        <w:rPr>
          <w:rFonts w:ascii="Times New Roman" w:eastAsia="Calibri" w:hAnsi="Times New Roman" w:cs="Times New Roman"/>
        </w:rPr>
        <w:t>Załącznik nr 1</w:t>
      </w:r>
    </w:p>
    <w:p w:rsidR="00D93AD8" w:rsidRPr="00D93AD8" w:rsidRDefault="00D93AD8" w:rsidP="00D93A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D93AD8" w:rsidRPr="00D93AD8" w:rsidRDefault="00D93AD8" w:rsidP="00D93A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93AD8">
        <w:rPr>
          <w:rFonts w:ascii="Times New Roman" w:eastAsia="Times New Roman" w:hAnsi="Times New Roman" w:cs="Times New Roman"/>
          <w:b/>
        </w:rPr>
        <w:t>Wstępna oferta  na dostawę : …………………………………….</w:t>
      </w:r>
    </w:p>
    <w:p w:rsidR="00D93AD8" w:rsidRPr="00D93AD8" w:rsidRDefault="00D93AD8" w:rsidP="00BD25B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93AD8">
        <w:rPr>
          <w:rFonts w:ascii="Times New Roman" w:eastAsia="Calibri" w:hAnsi="Times New Roman" w:cs="Times New Roman"/>
          <w:b/>
        </w:rPr>
        <w:t>Nazwa/Imię i Nazwisko Wykonawcy: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  <w:b/>
        </w:rPr>
        <w:t>Adres:</w:t>
      </w:r>
      <w:r w:rsidRPr="00D93AD8">
        <w:rPr>
          <w:rFonts w:ascii="Times New Roman" w:eastAsia="Calibri" w:hAnsi="Times New Roman" w:cs="Times New Roman"/>
        </w:rPr>
        <w:t xml:space="preserve"> ……………………………………………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  <w:b/>
        </w:rPr>
        <w:t>Nr tel.:</w:t>
      </w:r>
      <w:r w:rsidRPr="00D93AD8">
        <w:rPr>
          <w:rFonts w:ascii="Times New Roman" w:eastAsia="Calibri" w:hAnsi="Times New Roman" w:cs="Times New Roman"/>
          <w:b/>
        </w:rPr>
        <w:tab/>
      </w:r>
      <w:r w:rsidRPr="00D93AD8">
        <w:rPr>
          <w:rFonts w:ascii="Times New Roman" w:eastAsia="Calibri" w:hAnsi="Times New Roman" w:cs="Times New Roman"/>
        </w:rPr>
        <w:t>……………………………………………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93AD8">
        <w:rPr>
          <w:rFonts w:ascii="Times New Roman" w:eastAsia="Calibri" w:hAnsi="Times New Roman" w:cs="Times New Roman"/>
          <w:b/>
        </w:rPr>
        <w:t xml:space="preserve">Nr faksu: </w:t>
      </w:r>
      <w:r w:rsidRPr="00D93AD8">
        <w:rPr>
          <w:rFonts w:ascii="Times New Roman" w:eastAsia="Calibri" w:hAnsi="Times New Roman" w:cs="Times New Roman"/>
        </w:rPr>
        <w:t>………………………………………..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  <w:b/>
        </w:rPr>
        <w:t>Adres e-mail:</w:t>
      </w:r>
      <w:r w:rsidRPr="00D93AD8">
        <w:rPr>
          <w:rFonts w:ascii="Times New Roman" w:eastAsia="Calibri" w:hAnsi="Times New Roman" w:cs="Times New Roman"/>
          <w:b/>
        </w:rPr>
        <w:tab/>
      </w:r>
      <w:r w:rsidRPr="00D93AD8">
        <w:rPr>
          <w:rFonts w:ascii="Times New Roman" w:eastAsia="Calibri" w:hAnsi="Times New Roman" w:cs="Times New Roman"/>
        </w:rPr>
        <w:t>…………………………………..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</w:rPr>
      </w:pPr>
      <w:r w:rsidRPr="00D93AD8">
        <w:rPr>
          <w:rFonts w:ascii="Times New Roman" w:eastAsia="Calibri" w:hAnsi="Times New Roman" w:cs="Times New Roman"/>
          <w:b/>
        </w:rPr>
        <w:t xml:space="preserve">Osoba do kontaktu: </w:t>
      </w:r>
      <w:r w:rsidRPr="00D93AD8">
        <w:rPr>
          <w:rFonts w:ascii="Times New Roman" w:eastAsia="Calibri" w:hAnsi="Times New Roman" w:cs="Times New Roman"/>
        </w:rPr>
        <w:t>………………………….....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93"/>
        <w:gridCol w:w="1007"/>
        <w:gridCol w:w="708"/>
        <w:gridCol w:w="992"/>
        <w:gridCol w:w="992"/>
        <w:gridCol w:w="852"/>
        <w:gridCol w:w="988"/>
        <w:gridCol w:w="1398"/>
      </w:tblGrid>
      <w:tr w:rsidR="00D93AD8" w:rsidRPr="00D93AD8" w:rsidTr="001E7311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D93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zamówienia/ model/ producent/szczegółowy opis techniczny 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.     netto       w 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atku VAT           w 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……</w:t>
            </w:r>
          </w:p>
        </w:tc>
      </w:tr>
      <w:tr w:rsidR="00D93AD8" w:rsidRPr="00D93AD8" w:rsidTr="001E731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3AD8" w:rsidRPr="00D93AD8" w:rsidTr="001E731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3AD8" w:rsidRPr="00D93AD8" w:rsidTr="001E7311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93AD8" w:rsidRPr="00D93AD8" w:rsidRDefault="00D93AD8" w:rsidP="00D9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3AD8" w:rsidRPr="00D93AD8" w:rsidRDefault="00D93AD8" w:rsidP="00D93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3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D93AD8" w:rsidRPr="00D93AD8" w:rsidRDefault="00D93AD8" w:rsidP="00D93AD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D93AD8" w:rsidRPr="00D93AD8" w:rsidRDefault="00D93AD8" w:rsidP="00D93AD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</w:rPr>
      </w:pPr>
      <w:r w:rsidRPr="00D93AD8">
        <w:rPr>
          <w:rFonts w:ascii="Times New Roman" w:eastAsia="Calibri" w:hAnsi="Times New Roman" w:cs="Times New Roman"/>
          <w:b/>
        </w:rPr>
        <w:t>-    Termin dostawy i warunki wykonania zamówienia: ……………………………………</w:t>
      </w:r>
    </w:p>
    <w:p w:rsidR="00D93AD8" w:rsidRPr="00D93AD8" w:rsidRDefault="00D93AD8" w:rsidP="00D93AD8">
      <w:pPr>
        <w:numPr>
          <w:ilvl w:val="0"/>
          <w:numId w:val="2"/>
        </w:numPr>
        <w:spacing w:after="0" w:line="240" w:lineRule="auto"/>
        <w:ind w:hanging="345"/>
        <w:jc w:val="both"/>
        <w:rPr>
          <w:rFonts w:ascii="Times New Roman" w:eastAsia="Calibri" w:hAnsi="Times New Roman" w:cs="Times New Roman"/>
          <w:b/>
        </w:rPr>
      </w:pPr>
      <w:r w:rsidRPr="00D93AD8">
        <w:rPr>
          <w:rFonts w:ascii="Times New Roman" w:eastAsia="Calibri" w:hAnsi="Times New Roman" w:cs="Times New Roman"/>
          <w:b/>
        </w:rPr>
        <w:t>Okres gwarancji: ……………………………………</w:t>
      </w:r>
    </w:p>
    <w:p w:rsidR="00D93AD8" w:rsidRPr="00D93AD8" w:rsidRDefault="00D93AD8" w:rsidP="00D93AD8">
      <w:pPr>
        <w:widowControl w:val="0"/>
        <w:numPr>
          <w:ilvl w:val="0"/>
          <w:numId w:val="2"/>
        </w:numPr>
        <w:spacing w:after="0" w:line="240" w:lineRule="auto"/>
        <w:ind w:hanging="345"/>
        <w:rPr>
          <w:rFonts w:ascii="Times New Roman" w:eastAsia="Times New Roman" w:hAnsi="Times New Roman" w:cs="Times New Roman"/>
          <w:b/>
          <w:lang w:val="x-none" w:eastAsia="x-none"/>
        </w:rPr>
      </w:pPr>
      <w:r w:rsidRPr="00D93AD8">
        <w:rPr>
          <w:rFonts w:ascii="Times New Roman" w:eastAsia="Times New Roman" w:hAnsi="Times New Roman" w:cs="Times New Roman"/>
          <w:b/>
          <w:lang w:val="x-none" w:eastAsia="x-none"/>
        </w:rPr>
        <w:t xml:space="preserve">Warunki płatności: …………………………………. </w:t>
      </w:r>
    </w:p>
    <w:p w:rsidR="00D93AD8" w:rsidRPr="00D93AD8" w:rsidRDefault="00D93AD8" w:rsidP="00D93AD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93AD8" w:rsidRPr="00D93AD8" w:rsidRDefault="00D93AD8" w:rsidP="00D93AD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D93AD8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OŚWIADCZENIE RODO DLA WYKONAWCY</w:t>
      </w:r>
    </w:p>
    <w:p w:rsidR="00D93AD8" w:rsidRPr="00D93AD8" w:rsidRDefault="00D93AD8" w:rsidP="00D93AD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93AD8" w:rsidRPr="00D93AD8" w:rsidRDefault="00D93AD8" w:rsidP="00D93AD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, dalej „RODO”, informuję, że: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dministratorem danych osobowych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: </w:t>
      </w:r>
      <w:r w:rsidRPr="00D93AD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Główny Instytut Górnictwa, Plac Gwarków1,40 - 166 Katowice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osobowych w </w:t>
      </w:r>
      <w:r w:rsidRPr="00D93AD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Głównym Instytucie Górnictwa 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Pan: 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93AD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gr Wojciech Lenart, e-mail:</w:t>
      </w:r>
      <w:r w:rsidRPr="00D93AD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hyperlink r:id="rId9" w:history="1">
        <w:r w:rsidRPr="00D93AD8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pl-PL"/>
          </w:rPr>
          <w:t>wlenart@gig.eu</w:t>
        </w:r>
      </w:hyperlink>
      <w:r w:rsidRPr="00D93AD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D93AD8"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  <w:t>tel. (032) 259 22 61.</w:t>
      </w:r>
      <w:r w:rsidRPr="00D93AD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</w:p>
    <w:p w:rsidR="00D93AD8" w:rsidRPr="00D93AD8" w:rsidRDefault="00D93AD8" w:rsidP="00D93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twarzane </w:t>
      </w:r>
      <w:r w:rsidR="00655E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na podstawie art. 6 ust. 1, 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lit. c</w:t>
      </w:r>
      <w:r w:rsidRPr="00D93AD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związanym niniejszym wstępnym zapytaniem ofertowym, 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danych osobowych 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będą osoby lub podmioty, którym udostępniona zostanie dokumentacja dotycząca niniejszego wstępnego zapytania ofertowego 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będą przechowywane przez okres 4 lat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danych osobowych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ecyzje nie będą podejmowane w sposób zautomatyzowany, stosowanie do art. 22 RODO;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iada :</w:t>
      </w:r>
    </w:p>
    <w:p w:rsidR="00D93AD8" w:rsidRPr="00D93AD8" w:rsidRDefault="00D93AD8" w:rsidP="00D93AD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dotyczących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;</w:t>
      </w:r>
    </w:p>
    <w:p w:rsidR="00D93AD8" w:rsidRPr="00D93AD8" w:rsidRDefault="00D93AD8" w:rsidP="00D93AD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danych osobowych 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1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93AD8" w:rsidRPr="00D93AD8" w:rsidRDefault="00D93AD8" w:rsidP="00D93AD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D93A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:rsidR="00D93AD8" w:rsidRPr="00D93AD8" w:rsidRDefault="00D93AD8" w:rsidP="00D93AD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na, że przetwarzanie danych osobowych Pani/Pana dotyczących narusza przepisy RODO;</w:t>
      </w:r>
    </w:p>
    <w:p w:rsidR="00D93AD8" w:rsidRPr="00D93AD8" w:rsidRDefault="00D93AD8" w:rsidP="00D93AD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rzysługuje:</w:t>
      </w:r>
    </w:p>
    <w:p w:rsidR="00D93AD8" w:rsidRPr="00D93AD8" w:rsidRDefault="00D93AD8" w:rsidP="00D93AD8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D93AD8" w:rsidRPr="00D93AD8" w:rsidRDefault="00D93AD8" w:rsidP="00D93AD8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D93AD8" w:rsidRPr="00D93AD8" w:rsidRDefault="00D93AD8" w:rsidP="00D93AD8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danych osobowych WYKONAWCY jest art. 6 ust. 1 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lit. c RODO</w:t>
      </w:r>
      <w:r w:rsidRPr="00D93AD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D93A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D93AD8" w:rsidRPr="00D93AD8" w:rsidRDefault="00D93AD8" w:rsidP="00D93A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93AD8" w:rsidRPr="00D93AD8" w:rsidRDefault="00D93AD8" w:rsidP="00D93AD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93AD8" w:rsidRPr="00D93AD8" w:rsidRDefault="00D93AD8" w:rsidP="00D93AD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93AD8">
        <w:rPr>
          <w:rFonts w:ascii="Times New Roman" w:eastAsia="Calibri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D93AD8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D93AD8" w:rsidRPr="00D93AD8" w:rsidRDefault="00D93AD8" w:rsidP="00D93AD8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20"/>
        </w:rPr>
      </w:pPr>
      <w:r w:rsidRPr="00D93AD8">
        <w:rPr>
          <w:rFonts w:ascii="Times New Roman" w:eastAsia="Calibri" w:hAnsi="Times New Roman" w:cs="Times New Roman"/>
          <w:i/>
          <w:iCs/>
          <w:sz w:val="18"/>
          <w:szCs w:val="20"/>
        </w:rPr>
        <w:t xml:space="preserve">                Miejscowość, data </w:t>
      </w:r>
      <w:r w:rsidRPr="00D93AD8">
        <w:rPr>
          <w:rFonts w:ascii="Times New Roman" w:eastAsia="Calibri" w:hAnsi="Times New Roman" w:cs="Times New Roman"/>
          <w:i/>
          <w:iCs/>
          <w:sz w:val="18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18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18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18"/>
          <w:szCs w:val="20"/>
        </w:rPr>
        <w:tab/>
      </w:r>
      <w:r w:rsidRPr="00D93AD8">
        <w:rPr>
          <w:rFonts w:ascii="Times New Roman" w:eastAsia="Calibri" w:hAnsi="Times New Roman" w:cs="Times New Roman"/>
          <w:i/>
          <w:iCs/>
          <w:sz w:val="18"/>
          <w:szCs w:val="20"/>
        </w:rPr>
        <w:tab/>
        <w:t xml:space="preserve">                                                 Podpis </w:t>
      </w:r>
    </w:p>
    <w:p w:rsidR="00D93AD8" w:rsidRPr="00D93AD8" w:rsidRDefault="00D93AD8" w:rsidP="00D93A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3AD8" w:rsidRPr="00D93AD8" w:rsidRDefault="00D93AD8" w:rsidP="00D93A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3AD8" w:rsidRPr="00D93AD8" w:rsidRDefault="00D93AD8" w:rsidP="00D93A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3AD8" w:rsidRPr="00D93AD8" w:rsidRDefault="00D93AD8" w:rsidP="00D93A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3AD8" w:rsidRPr="00D93AD8" w:rsidRDefault="00D93AD8" w:rsidP="00D93A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D93AD8">
        <w:rPr>
          <w:rFonts w:ascii="Times New Roman" w:eastAsia="Times New Roman" w:hAnsi="Times New Roman" w:cs="Times New Roman"/>
          <w:b/>
          <w:i/>
          <w:sz w:val="18"/>
          <w:szCs w:val="16"/>
          <w:vertAlign w:val="superscript"/>
          <w:lang w:eastAsia="pl-PL"/>
        </w:rPr>
        <w:t>1</w:t>
      </w:r>
      <w:r w:rsidRPr="00D93AD8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Wyjaśnienie:</w:t>
      </w:r>
      <w:r w:rsidRPr="00D93AD8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 skorzystanie z prawa do sprostowania nie może skutkować zmianą wyniku postępowania</w:t>
      </w:r>
      <w:r w:rsidRPr="00D93AD8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93AD8" w:rsidRPr="00D93AD8" w:rsidRDefault="00D93AD8" w:rsidP="00D93A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D93AD8">
        <w:rPr>
          <w:rFonts w:ascii="Times New Roman" w:eastAsia="Times New Roman" w:hAnsi="Times New Roman" w:cs="Times New Roman"/>
          <w:b/>
          <w:i/>
          <w:sz w:val="18"/>
          <w:szCs w:val="16"/>
          <w:vertAlign w:val="superscript"/>
          <w:lang w:eastAsia="pl-PL"/>
        </w:rPr>
        <w:t>2</w:t>
      </w:r>
      <w:r w:rsidRPr="00D93AD8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Wyjaśnienie:</w:t>
      </w:r>
      <w:r w:rsidRPr="00D93AD8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D93AD8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br/>
        <w:t>z uwagi na ważne względy interesu publicznego Unii Europejskiej lub państwa członkowskiego.</w:t>
      </w:r>
    </w:p>
    <w:p w:rsidR="00D93AD8" w:rsidRPr="00D93AD8" w:rsidRDefault="00D93AD8" w:rsidP="00D93AD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20"/>
        </w:rPr>
      </w:pPr>
      <w:r w:rsidRPr="00D93AD8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pl-PL"/>
        </w:rPr>
        <w:t>3</w:t>
      </w:r>
      <w:r w:rsidRPr="00D93AD8">
        <w:rPr>
          <w:rFonts w:ascii="Times New Roman" w:eastAsia="Times New Roman" w:hAnsi="Times New Roman" w:cs="Times New Roman"/>
          <w:sz w:val="18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93AD8" w:rsidRDefault="00D93AD8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93AD8" w:rsidRDefault="00D93AD8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93AD8" w:rsidRDefault="00D93AD8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93AD8" w:rsidRDefault="00D93AD8" w:rsidP="00C27C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27CB0" w:rsidRPr="00D93AD8" w:rsidRDefault="00C27CB0" w:rsidP="00C27CB0">
      <w:pPr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eastAsia="Times New Roman" w:hAnsi="Times New Roman" w:cs="Times New Roman"/>
          <w:lang w:eastAsia="pl-PL"/>
        </w:rPr>
        <w:t>FZ-1/502</w:t>
      </w:r>
      <w:r w:rsidR="007629AC" w:rsidRPr="00D93AD8">
        <w:rPr>
          <w:rFonts w:ascii="Times New Roman" w:eastAsia="Times New Roman" w:hAnsi="Times New Roman" w:cs="Times New Roman"/>
          <w:lang w:eastAsia="pl-PL"/>
        </w:rPr>
        <w:t>4</w:t>
      </w:r>
      <w:r w:rsidRPr="00D93AD8">
        <w:rPr>
          <w:rFonts w:ascii="Times New Roman" w:eastAsia="Times New Roman" w:hAnsi="Times New Roman" w:cs="Times New Roman"/>
          <w:lang w:eastAsia="pl-PL"/>
        </w:rPr>
        <w:t>/AJ/18</w:t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Pr="00D93AD8">
        <w:rPr>
          <w:rFonts w:ascii="Times New Roman" w:eastAsia="Times New Roman" w:hAnsi="Times New Roman" w:cs="Times New Roman"/>
          <w:lang w:eastAsia="pl-PL"/>
        </w:rPr>
        <w:tab/>
      </w:r>
      <w:r w:rsidR="00D93AD8" w:rsidRPr="00D93AD8">
        <w:rPr>
          <w:rFonts w:ascii="Times New Roman" w:hAnsi="Times New Roman" w:cs="Times New Roman"/>
        </w:rPr>
        <w:t>Załącznik nr 2</w:t>
      </w:r>
    </w:p>
    <w:p w:rsidR="00C27CB0" w:rsidRDefault="00C27CB0" w:rsidP="00C27CB0"/>
    <w:p w:rsidR="00C27CB0" w:rsidRPr="00C242D8" w:rsidRDefault="00C27CB0" w:rsidP="00C27CB0">
      <w:pPr>
        <w:jc w:val="center"/>
        <w:rPr>
          <w:rFonts w:ascii="Times New Roman" w:hAnsi="Times New Roman" w:cs="Times New Roman"/>
          <w:b/>
          <w:u w:val="single"/>
        </w:rPr>
      </w:pPr>
      <w:r w:rsidRPr="00C242D8">
        <w:rPr>
          <w:rFonts w:ascii="Times New Roman" w:hAnsi="Times New Roman" w:cs="Times New Roman"/>
          <w:b/>
          <w:u w:val="single"/>
        </w:rPr>
        <w:t xml:space="preserve">Specyfikacja  techniczna  </w:t>
      </w:r>
      <w:r w:rsidR="007629AC">
        <w:rPr>
          <w:rFonts w:ascii="Times New Roman" w:hAnsi="Times New Roman" w:cs="Times New Roman"/>
          <w:b/>
          <w:u w:val="single"/>
        </w:rPr>
        <w:t xml:space="preserve">chromatografu gazowego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– 1 zestaw:</w:t>
      </w:r>
    </w:p>
    <w:p w:rsidR="00C27CB0" w:rsidRPr="00D93AD8" w:rsidRDefault="00C27CB0" w:rsidP="00D93AD8">
      <w:pPr>
        <w:spacing w:after="0" w:line="240" w:lineRule="auto"/>
        <w:rPr>
          <w:rFonts w:ascii="Times New Roman" w:hAnsi="Times New Roman" w:cs="Times New Roman"/>
          <w:b/>
        </w:rPr>
      </w:pPr>
    </w:p>
    <w:p w:rsidR="00D93AD8" w:rsidRDefault="00973FA7" w:rsidP="00D93A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1. </w:t>
      </w:r>
      <w:r w:rsidR="00D93AD8" w:rsidRPr="00D93AD8">
        <w:rPr>
          <w:rFonts w:ascii="Times New Roman" w:hAnsi="Times New Roman" w:cs="Times New Roman"/>
          <w:b/>
          <w:u w:val="single"/>
        </w:rPr>
        <w:t>Chromatograf</w:t>
      </w:r>
      <w:r w:rsidR="00D93AD8">
        <w:rPr>
          <w:rFonts w:ascii="Times New Roman" w:hAnsi="Times New Roman" w:cs="Times New Roman"/>
          <w:b/>
          <w:u w:val="single"/>
        </w:rPr>
        <w:t xml:space="preserve"> (wymagane </w:t>
      </w:r>
      <w:r w:rsidR="00D93AD8" w:rsidRPr="00D93AD8">
        <w:rPr>
          <w:rFonts w:ascii="Times New Roman" w:hAnsi="Times New Roman" w:cs="Times New Roman"/>
          <w:b/>
          <w:u w:val="single"/>
        </w:rPr>
        <w:t>właściwości):</w:t>
      </w:r>
    </w:p>
    <w:p w:rsidR="00D93AD8" w:rsidRPr="00D93AD8" w:rsidRDefault="00D93AD8" w:rsidP="00D93A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chromatograf gazowy, na kolumny kapilarne i pakowane.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Elektroniczno-cyfrowe sterowanie ciśnienia i przepływu typu AFC (Automatic Flow Control), 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programowanie przepływów i temperatury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nastrzyk kapilarny typu "split/splitless" sterowany komputerowo (temp. otocz+10oC do 400oC), oraz nastrzyk na kolumny pakowane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 - </w:t>
      </w:r>
      <w:r w:rsidR="00973FA7">
        <w:rPr>
          <w:rFonts w:ascii="Times New Roman" w:hAnsi="Times New Roman" w:cs="Times New Roman"/>
        </w:rPr>
        <w:t xml:space="preserve">ma być </w:t>
      </w:r>
      <w:r w:rsidRPr="00D93AD8">
        <w:rPr>
          <w:rFonts w:ascii="Times New Roman" w:hAnsi="Times New Roman" w:cs="Times New Roman"/>
        </w:rPr>
        <w:t>wyposa</w:t>
      </w:r>
      <w:r>
        <w:rPr>
          <w:rFonts w:ascii="Times New Roman" w:hAnsi="Times New Roman" w:cs="Times New Roman"/>
        </w:rPr>
        <w:t>żony we własny panel sterowania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 xml:space="preserve">- </w:t>
      </w:r>
      <w:r w:rsidR="00973FA7">
        <w:rPr>
          <w:rFonts w:ascii="Times New Roman" w:hAnsi="Times New Roman" w:cs="Times New Roman"/>
        </w:rPr>
        <w:t xml:space="preserve">ma posiadać </w:t>
      </w:r>
      <w:r w:rsidRPr="00D93AD8">
        <w:rPr>
          <w:rFonts w:ascii="Times New Roman" w:hAnsi="Times New Roman" w:cs="Times New Roman"/>
        </w:rPr>
        <w:t>przepływy programowane w zakresie od 0 do 100 ml/min (kolumny pakowane)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do 7 kroków (ramp) programowania zmian przepływu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tryb utrzymywania stałej szybkości przepływu, podczas zmian temperatury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temperatura pracy pieca od +10oC powyżej temperatury pokojowej do 400oC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współczynnik zmienności temperatury w piecu 0,01oC/oC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20 kroków (ramp) programowania zmian temperatury pieca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szybkość zmiany temperatury pieca do 250oC/min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szybkość chłodzenia pieca od 300 do 50oC poniżej 6 min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 xml:space="preserve">- </w:t>
      </w:r>
      <w:r w:rsidR="00973FA7">
        <w:rPr>
          <w:rFonts w:ascii="Times New Roman" w:hAnsi="Times New Roman" w:cs="Times New Roman"/>
        </w:rPr>
        <w:t xml:space="preserve">ma posiadać </w:t>
      </w:r>
      <w:r w:rsidRPr="00D93AD8">
        <w:rPr>
          <w:rFonts w:ascii="Times New Roman" w:hAnsi="Times New Roman" w:cs="Times New Roman"/>
        </w:rPr>
        <w:t>możliwość jednoczesnego zainstalowania do 4 detektorów w przyrządzie,</w:t>
      </w:r>
    </w:p>
    <w:p w:rsidR="00D93AD8" w:rsidRPr="005D210E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210E">
        <w:rPr>
          <w:rFonts w:ascii="Times New Roman" w:hAnsi="Times New Roman" w:cs="Times New Roman"/>
        </w:rPr>
        <w:t xml:space="preserve"> </w:t>
      </w:r>
      <w:r w:rsidRPr="005D210E">
        <w:rPr>
          <w:rFonts w:ascii="Times New Roman" w:hAnsi="Times New Roman" w:cs="Times New Roman"/>
        </w:rPr>
        <w:t xml:space="preserve">- </w:t>
      </w:r>
      <w:r w:rsidR="004A1049" w:rsidRPr="005D210E">
        <w:rPr>
          <w:rFonts w:ascii="Times New Roman" w:hAnsi="Times New Roman" w:cs="Times New Roman"/>
        </w:rPr>
        <w:t xml:space="preserve">urządzenie </w:t>
      </w:r>
      <w:r w:rsidR="00973FA7" w:rsidRPr="005D210E">
        <w:rPr>
          <w:rFonts w:ascii="Times New Roman" w:hAnsi="Times New Roman" w:cs="Times New Roman"/>
        </w:rPr>
        <w:t xml:space="preserve">ma </w:t>
      </w:r>
      <w:r w:rsidRPr="005D210E">
        <w:rPr>
          <w:rFonts w:ascii="Times New Roman" w:hAnsi="Times New Roman" w:cs="Times New Roman"/>
        </w:rPr>
        <w:t>posiada</w:t>
      </w:r>
      <w:r w:rsidR="00973FA7" w:rsidRPr="005D210E">
        <w:rPr>
          <w:rFonts w:ascii="Times New Roman" w:hAnsi="Times New Roman" w:cs="Times New Roman"/>
        </w:rPr>
        <w:t>ć</w:t>
      </w:r>
      <w:r w:rsidRPr="005D210E">
        <w:rPr>
          <w:rFonts w:ascii="Times New Roman" w:hAnsi="Times New Roman" w:cs="Times New Roman"/>
        </w:rPr>
        <w:t xml:space="preserve"> zintegrowany duży wyświetlacz: 240 na 320 punktów,</w:t>
      </w:r>
    </w:p>
    <w:p w:rsidR="00D93AD8" w:rsidRPr="005D210E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210E">
        <w:rPr>
          <w:rFonts w:ascii="Times New Roman" w:hAnsi="Times New Roman" w:cs="Times New Roman"/>
        </w:rPr>
        <w:t xml:space="preserve"> </w:t>
      </w:r>
      <w:r w:rsidRPr="005D210E">
        <w:rPr>
          <w:rFonts w:ascii="Times New Roman" w:hAnsi="Times New Roman" w:cs="Times New Roman"/>
        </w:rPr>
        <w:t xml:space="preserve">- </w:t>
      </w:r>
      <w:r w:rsidR="005D210E" w:rsidRPr="005D210E">
        <w:rPr>
          <w:rFonts w:ascii="Times New Roman" w:hAnsi="Times New Roman" w:cs="Times New Roman"/>
        </w:rPr>
        <w:t>urządzenie</w:t>
      </w:r>
      <w:r w:rsidR="005D210E" w:rsidRPr="005D210E">
        <w:rPr>
          <w:rFonts w:ascii="Times New Roman" w:hAnsi="Times New Roman" w:cs="Times New Roman"/>
        </w:rPr>
        <w:t xml:space="preserve"> </w:t>
      </w:r>
      <w:r w:rsidR="00973FA7" w:rsidRPr="005D210E">
        <w:rPr>
          <w:rFonts w:ascii="Times New Roman" w:hAnsi="Times New Roman" w:cs="Times New Roman"/>
        </w:rPr>
        <w:t xml:space="preserve">ma </w:t>
      </w:r>
      <w:r w:rsidRPr="005D210E">
        <w:rPr>
          <w:rFonts w:ascii="Times New Roman" w:hAnsi="Times New Roman" w:cs="Times New Roman"/>
        </w:rPr>
        <w:t>posiada</w:t>
      </w:r>
      <w:r w:rsidR="00973FA7" w:rsidRPr="005D210E">
        <w:rPr>
          <w:rFonts w:ascii="Times New Roman" w:hAnsi="Times New Roman" w:cs="Times New Roman"/>
        </w:rPr>
        <w:t>ć</w:t>
      </w:r>
      <w:r w:rsidRPr="005D210E">
        <w:rPr>
          <w:rFonts w:ascii="Times New Roman" w:hAnsi="Times New Roman" w:cs="Times New Roman"/>
        </w:rPr>
        <w:t xml:space="preserve"> wbudowane tzw. „inteligentne” funkcje auto-diagnostyczne,</w:t>
      </w:r>
    </w:p>
    <w:p w:rsidR="00D93AD8" w:rsidRDefault="00D93AD8" w:rsidP="00D93AD8">
      <w:pPr>
        <w:spacing w:after="0" w:line="240" w:lineRule="auto"/>
        <w:rPr>
          <w:rFonts w:ascii="Times New Roman" w:hAnsi="Times New Roman" w:cs="Times New Roman"/>
        </w:rPr>
      </w:pPr>
      <w:r w:rsidRPr="005D210E">
        <w:rPr>
          <w:rFonts w:ascii="Times New Roman" w:hAnsi="Times New Roman" w:cs="Times New Roman"/>
        </w:rPr>
        <w:t xml:space="preserve"> </w:t>
      </w:r>
      <w:r w:rsidRPr="005D210E">
        <w:rPr>
          <w:rFonts w:ascii="Times New Roman" w:hAnsi="Times New Roman" w:cs="Times New Roman"/>
        </w:rPr>
        <w:t xml:space="preserve">- </w:t>
      </w:r>
      <w:r w:rsidR="005D210E" w:rsidRPr="005D210E">
        <w:rPr>
          <w:rFonts w:ascii="Times New Roman" w:hAnsi="Times New Roman" w:cs="Times New Roman"/>
        </w:rPr>
        <w:t>urządzenie</w:t>
      </w:r>
      <w:r w:rsidR="005D210E" w:rsidRPr="005D210E">
        <w:rPr>
          <w:rFonts w:ascii="Times New Roman" w:hAnsi="Times New Roman" w:cs="Times New Roman"/>
        </w:rPr>
        <w:t xml:space="preserve"> </w:t>
      </w:r>
      <w:r w:rsidR="00973FA7" w:rsidRPr="005D210E">
        <w:rPr>
          <w:rFonts w:ascii="Times New Roman" w:hAnsi="Times New Roman" w:cs="Times New Roman"/>
        </w:rPr>
        <w:t xml:space="preserve">ma </w:t>
      </w:r>
      <w:r w:rsidRPr="00D93AD8">
        <w:rPr>
          <w:rFonts w:ascii="Times New Roman" w:hAnsi="Times New Roman" w:cs="Times New Roman"/>
        </w:rPr>
        <w:t>posiada</w:t>
      </w:r>
      <w:r w:rsidR="00973FA7">
        <w:rPr>
          <w:rFonts w:ascii="Times New Roman" w:hAnsi="Times New Roman" w:cs="Times New Roman"/>
        </w:rPr>
        <w:t>ć</w:t>
      </w:r>
      <w:r w:rsidRPr="00D93AD8">
        <w:rPr>
          <w:rFonts w:ascii="Times New Roman" w:hAnsi="Times New Roman" w:cs="Times New Roman"/>
        </w:rPr>
        <w:t xml:space="preserve"> wbudowany przepływomierz</w:t>
      </w:r>
      <w:r>
        <w:rPr>
          <w:rFonts w:ascii="Times New Roman" w:hAnsi="Times New Roman" w:cs="Times New Roman"/>
        </w:rPr>
        <w:t>.</w:t>
      </w:r>
    </w:p>
    <w:p w:rsidR="00D93AD8" w:rsidRDefault="00D93AD8" w:rsidP="00D93A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93AD8" w:rsidRPr="00D93AD8" w:rsidRDefault="00973FA7" w:rsidP="00D93A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2. </w:t>
      </w:r>
      <w:r w:rsidR="00D93AD8" w:rsidRPr="00D93AD8">
        <w:rPr>
          <w:rFonts w:ascii="Times New Roman" w:hAnsi="Times New Roman" w:cs="Times New Roman"/>
          <w:b/>
          <w:u w:val="single"/>
        </w:rPr>
        <w:t>Detektory (</w:t>
      </w:r>
      <w:r w:rsidR="00D93AD8">
        <w:rPr>
          <w:rFonts w:ascii="Times New Roman" w:hAnsi="Times New Roman" w:cs="Times New Roman"/>
          <w:b/>
          <w:u w:val="single"/>
        </w:rPr>
        <w:t>wymagane</w:t>
      </w:r>
      <w:r w:rsidR="00D93AD8" w:rsidRPr="00D93AD8">
        <w:rPr>
          <w:rFonts w:ascii="Times New Roman" w:hAnsi="Times New Roman" w:cs="Times New Roman"/>
          <w:b/>
          <w:u w:val="single"/>
        </w:rPr>
        <w:t xml:space="preserve"> </w:t>
      </w:r>
      <w:r w:rsidR="00D93AD8" w:rsidRPr="00D93AD8">
        <w:rPr>
          <w:rFonts w:ascii="Times New Roman" w:hAnsi="Times New Roman" w:cs="Times New Roman"/>
          <w:b/>
          <w:u w:val="single"/>
        </w:rPr>
        <w:t>właściwości):</w:t>
      </w:r>
    </w:p>
    <w:p w:rsidR="00973FA7" w:rsidRDefault="00973FA7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 xml:space="preserve">- detektor </w:t>
      </w:r>
      <w:r w:rsidRPr="004A1049">
        <w:rPr>
          <w:rFonts w:ascii="Times New Roman" w:hAnsi="Times New Roman" w:cs="Times New Roman"/>
        </w:rPr>
        <w:t xml:space="preserve">FID i TCD </w:t>
      </w:r>
      <w:r w:rsidRPr="00D93AD8">
        <w:rPr>
          <w:rFonts w:ascii="Times New Roman" w:hAnsi="Times New Roman" w:cs="Times New Roman"/>
        </w:rPr>
        <w:t>o możliwie jak najwyższej czułości</w:t>
      </w:r>
      <w:r w:rsidR="00973FA7"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czułość detektora TCD 40 000 mV x ml/mg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zakres liniowości detektora TCD 10^5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czułość detektora FID 3 pg C/s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zakres liniowości detektora FID 10^7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</w:rPr>
        <w:t>- temperatura pracy detektorów do 400oC,</w:t>
      </w:r>
    </w:p>
    <w:p w:rsidR="00D93AD8" w:rsidRPr="00D93AD8" w:rsidRDefault="00D93AD8" w:rsidP="00D93AD8">
      <w:pPr>
        <w:spacing w:after="0" w:line="240" w:lineRule="auto"/>
        <w:rPr>
          <w:rFonts w:ascii="Times New Roman" w:hAnsi="Times New Roman" w:cs="Times New Roman"/>
        </w:rPr>
      </w:pPr>
    </w:p>
    <w:p w:rsidR="00D93AD8" w:rsidRPr="00D93AD8" w:rsidRDefault="00973FA7" w:rsidP="00D93A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3. </w:t>
      </w:r>
      <w:r w:rsidR="00D93AD8" w:rsidRPr="00D93AD8">
        <w:rPr>
          <w:rFonts w:ascii="Times New Roman" w:hAnsi="Times New Roman" w:cs="Times New Roman"/>
          <w:b/>
          <w:u w:val="single"/>
        </w:rPr>
        <w:t>Kolumna chromatograficzna (</w:t>
      </w:r>
      <w:r w:rsidR="00D93AD8">
        <w:rPr>
          <w:rFonts w:ascii="Times New Roman" w:hAnsi="Times New Roman" w:cs="Times New Roman"/>
          <w:b/>
          <w:u w:val="single"/>
        </w:rPr>
        <w:t>wymagane</w:t>
      </w:r>
      <w:r w:rsidR="00D93AD8" w:rsidRPr="00D93AD8">
        <w:rPr>
          <w:rFonts w:ascii="Times New Roman" w:hAnsi="Times New Roman" w:cs="Times New Roman"/>
          <w:b/>
          <w:u w:val="single"/>
        </w:rPr>
        <w:t xml:space="preserve"> </w:t>
      </w:r>
      <w:r w:rsidR="00D93AD8" w:rsidRPr="00D93AD8">
        <w:rPr>
          <w:rFonts w:ascii="Times New Roman" w:hAnsi="Times New Roman" w:cs="Times New Roman"/>
          <w:b/>
          <w:u w:val="single"/>
        </w:rPr>
        <w:t>właściwości):</w:t>
      </w:r>
    </w:p>
    <w:p w:rsidR="00D93AD8" w:rsidRPr="00D93AD8" w:rsidRDefault="00973FA7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1049">
        <w:rPr>
          <w:rFonts w:ascii="Times New Roman" w:hAnsi="Times New Roman" w:cs="Times New Roman"/>
        </w:rPr>
        <w:t>- k</w:t>
      </w:r>
      <w:r w:rsidR="00D93AD8" w:rsidRPr="00D93AD8">
        <w:rPr>
          <w:rFonts w:ascii="Times New Roman" w:hAnsi="Times New Roman" w:cs="Times New Roman"/>
        </w:rPr>
        <w:t>apilarna, typu PLOT o możliwości oznaczenia tlenku węgla, którego pik wystąpi przed pikiem metanu, a nie za nim i występuje dobry rozdział między w/w gazami</w:t>
      </w:r>
      <w:r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3AD8" w:rsidRPr="004637DD" w:rsidRDefault="00973FA7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7DD">
        <w:rPr>
          <w:rFonts w:ascii="Times New Roman" w:hAnsi="Times New Roman" w:cs="Times New Roman"/>
        </w:rPr>
        <w:lastRenderedPageBreak/>
        <w:t xml:space="preserve"> </w:t>
      </w:r>
      <w:r w:rsidR="00D93AD8" w:rsidRPr="004637DD">
        <w:rPr>
          <w:rFonts w:ascii="Times New Roman" w:hAnsi="Times New Roman" w:cs="Times New Roman"/>
        </w:rPr>
        <w:t xml:space="preserve">- wysoka </w:t>
      </w:r>
      <w:r w:rsidR="005D210E" w:rsidRPr="004637DD">
        <w:rPr>
          <w:rFonts w:ascii="Times New Roman" w:hAnsi="Times New Roman" w:cs="Times New Roman"/>
        </w:rPr>
        <w:t xml:space="preserve">– min. 250 </w:t>
      </w:r>
      <w:r w:rsidR="005D210E" w:rsidRPr="004637DD">
        <w:rPr>
          <w:rFonts w:ascii="Times New Roman" w:hAnsi="Times New Roman" w:cs="Times New Roman"/>
          <w:vertAlign w:val="superscript"/>
        </w:rPr>
        <w:t>o</w:t>
      </w:r>
      <w:r w:rsidR="005D210E" w:rsidRPr="004637DD">
        <w:rPr>
          <w:rFonts w:ascii="Times New Roman" w:hAnsi="Times New Roman" w:cs="Times New Roman"/>
        </w:rPr>
        <w:t xml:space="preserve">C - </w:t>
      </w:r>
      <w:r w:rsidR="00D93AD8" w:rsidRPr="004637DD">
        <w:rPr>
          <w:rFonts w:ascii="Times New Roman" w:hAnsi="Times New Roman" w:cs="Times New Roman"/>
        </w:rPr>
        <w:t xml:space="preserve">temperatura pracy i wysoka </w:t>
      </w:r>
      <w:r w:rsidR="005D210E" w:rsidRPr="004637DD">
        <w:rPr>
          <w:rFonts w:ascii="Times New Roman" w:hAnsi="Times New Roman" w:cs="Times New Roman"/>
        </w:rPr>
        <w:t xml:space="preserve">(wysoka </w:t>
      </w:r>
      <w:r w:rsidR="005D210E" w:rsidRPr="004637DD">
        <w:rPr>
          <w:rFonts w:ascii="Times New Roman" w:hAnsi="Times New Roman" w:cs="Times New Roman"/>
        </w:rPr>
        <w:t>ilość analiz)</w:t>
      </w:r>
      <w:r w:rsidR="00E04484">
        <w:rPr>
          <w:rFonts w:ascii="Times New Roman" w:hAnsi="Times New Roman" w:cs="Times New Roman"/>
        </w:rPr>
        <w:t xml:space="preserve"> </w:t>
      </w:r>
      <w:r w:rsidR="00D93AD8" w:rsidRPr="004637DD">
        <w:rPr>
          <w:rFonts w:ascii="Times New Roman" w:hAnsi="Times New Roman" w:cs="Times New Roman"/>
        </w:rPr>
        <w:t>trwałość,</w:t>
      </w:r>
    </w:p>
    <w:p w:rsidR="00D93AD8" w:rsidRPr="004637DD" w:rsidRDefault="00973FA7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7DD">
        <w:rPr>
          <w:rFonts w:ascii="Times New Roman" w:hAnsi="Times New Roman" w:cs="Times New Roman"/>
        </w:rPr>
        <w:t xml:space="preserve"> </w:t>
      </w:r>
      <w:r w:rsidR="00D93AD8" w:rsidRPr="004637DD">
        <w:rPr>
          <w:rFonts w:ascii="Times New Roman" w:hAnsi="Times New Roman" w:cs="Times New Roman"/>
        </w:rPr>
        <w:t>- długość kolumny: 30 m</w:t>
      </w:r>
      <w:r w:rsidR="005D210E" w:rsidRPr="004637DD">
        <w:rPr>
          <w:rFonts w:ascii="Times New Roman" w:hAnsi="Times New Roman" w:cs="Times New Roman"/>
        </w:rPr>
        <w:t xml:space="preserve"> (</w:t>
      </w:r>
      <w:r w:rsidR="004637DD" w:rsidRPr="004637DD">
        <w:rPr>
          <w:rFonts w:ascii="Times New Roman" w:hAnsi="Times New Roman" w:cs="Times New Roman"/>
        </w:rPr>
        <w:t>kolumna ma zapewnić</w:t>
      </w:r>
      <w:r w:rsidR="004637DD">
        <w:rPr>
          <w:rFonts w:ascii="Times New Roman" w:hAnsi="Times New Roman" w:cs="Times New Roman"/>
        </w:rPr>
        <w:t>,</w:t>
      </w:r>
      <w:r w:rsidR="004637DD" w:rsidRPr="004637DD">
        <w:rPr>
          <w:rFonts w:ascii="Times New Roman" w:hAnsi="Times New Roman" w:cs="Times New Roman"/>
        </w:rPr>
        <w:t xml:space="preserve"> jak najlepszy</w:t>
      </w:r>
      <w:r w:rsidR="005D210E" w:rsidRPr="004637DD">
        <w:rPr>
          <w:rFonts w:ascii="Times New Roman" w:hAnsi="Times New Roman" w:cs="Times New Roman"/>
        </w:rPr>
        <w:t xml:space="preserve"> rozdział </w:t>
      </w:r>
      <w:r w:rsidR="004637DD" w:rsidRPr="004637DD">
        <w:rPr>
          <w:rFonts w:ascii="Times New Roman" w:hAnsi="Times New Roman" w:cs="Times New Roman"/>
        </w:rPr>
        <w:t>substancji</w:t>
      </w:r>
      <w:r w:rsidR="005D210E" w:rsidRPr="004637DD">
        <w:rPr>
          <w:rFonts w:ascii="Times New Roman" w:hAnsi="Times New Roman" w:cs="Times New Roman"/>
        </w:rPr>
        <w:t>).</w:t>
      </w:r>
    </w:p>
    <w:p w:rsidR="00973FA7" w:rsidRPr="004637DD" w:rsidRDefault="00973FA7" w:rsidP="00D93AD8">
      <w:pPr>
        <w:spacing w:after="0" w:line="240" w:lineRule="auto"/>
        <w:rPr>
          <w:rFonts w:ascii="Times New Roman" w:hAnsi="Times New Roman" w:cs="Times New Roman"/>
        </w:rPr>
      </w:pPr>
    </w:p>
    <w:p w:rsidR="00973FA7" w:rsidRPr="00D93AD8" w:rsidRDefault="00973FA7" w:rsidP="00D93AD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93AD8" w:rsidRPr="00D93AD8" w:rsidRDefault="00973FA7" w:rsidP="00D93A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4. Zawór (wymagane </w:t>
      </w:r>
      <w:r w:rsidR="00D93AD8" w:rsidRPr="00D93AD8">
        <w:rPr>
          <w:rFonts w:ascii="Times New Roman" w:hAnsi="Times New Roman" w:cs="Times New Roman"/>
          <w:b/>
          <w:u w:val="single"/>
        </w:rPr>
        <w:t>właściwości):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>Sześci</w:t>
      </w:r>
      <w:r w:rsidR="00973FA7">
        <w:rPr>
          <w:rFonts w:ascii="Times New Roman" w:hAnsi="Times New Roman" w:cs="Times New Roman"/>
        </w:rPr>
        <w:t xml:space="preserve">oportowy zawór, </w:t>
      </w:r>
      <w:r w:rsidRPr="00D93AD8">
        <w:rPr>
          <w:rFonts w:ascii="Times New Roman" w:hAnsi="Times New Roman" w:cs="Times New Roman"/>
        </w:rPr>
        <w:t>sterowany elektrycznie ze specjalną przystawką kontrolną.</w:t>
      </w:r>
    </w:p>
    <w:p w:rsidR="00D93AD8" w:rsidRDefault="00D93AD8" w:rsidP="00D93AD8">
      <w:pPr>
        <w:spacing w:after="0" w:line="240" w:lineRule="auto"/>
        <w:rPr>
          <w:rFonts w:ascii="Times New Roman" w:hAnsi="Times New Roman" w:cs="Times New Roman"/>
        </w:rPr>
      </w:pPr>
    </w:p>
    <w:p w:rsidR="00973FA7" w:rsidRPr="00D93AD8" w:rsidRDefault="00973FA7" w:rsidP="00D93AD8">
      <w:pPr>
        <w:spacing w:after="0" w:line="240" w:lineRule="auto"/>
        <w:rPr>
          <w:rFonts w:ascii="Times New Roman" w:hAnsi="Times New Roman" w:cs="Times New Roman"/>
        </w:rPr>
      </w:pPr>
    </w:p>
    <w:p w:rsidR="00D93AD8" w:rsidRPr="00D93AD8" w:rsidRDefault="00973FA7" w:rsidP="00D93A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5. Wymagane n</w:t>
      </w:r>
      <w:r w:rsidR="00D93AD8" w:rsidRPr="00D93AD8">
        <w:rPr>
          <w:rFonts w:ascii="Times New Roman" w:hAnsi="Times New Roman" w:cs="Times New Roman"/>
          <w:b/>
          <w:u w:val="single"/>
        </w:rPr>
        <w:t>arzędzia dodat</w:t>
      </w:r>
      <w:r>
        <w:rPr>
          <w:rFonts w:ascii="Times New Roman" w:hAnsi="Times New Roman" w:cs="Times New Roman"/>
          <w:b/>
          <w:u w:val="single"/>
        </w:rPr>
        <w:t xml:space="preserve">kowe do chromatografu (wymagane </w:t>
      </w:r>
      <w:r w:rsidR="00D93AD8" w:rsidRPr="00D93AD8">
        <w:rPr>
          <w:rFonts w:ascii="Times New Roman" w:hAnsi="Times New Roman" w:cs="Times New Roman"/>
          <w:b/>
          <w:u w:val="single"/>
        </w:rPr>
        <w:t>właściwości):</w:t>
      </w:r>
    </w:p>
    <w:p w:rsidR="00D93AD8" w:rsidRPr="005D210E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210E">
        <w:rPr>
          <w:rFonts w:ascii="Times New Roman" w:hAnsi="Times New Roman" w:cs="Times New Roman"/>
        </w:rPr>
        <w:t>Metanizer</w:t>
      </w:r>
      <w:r w:rsidR="005D210E" w:rsidRPr="005D210E">
        <w:rPr>
          <w:rFonts w:ascii="Times New Roman" w:hAnsi="Times New Roman" w:cs="Times New Roman"/>
        </w:rPr>
        <w:t xml:space="preserve"> wraz ze standardowym zestawem akcesoriów</w:t>
      </w:r>
      <w:r w:rsidRPr="005D210E">
        <w:rPr>
          <w:rFonts w:ascii="Times New Roman" w:hAnsi="Times New Roman" w:cs="Times New Roman"/>
        </w:rPr>
        <w:t xml:space="preserve"> (w tym złoże do metanizera)</w:t>
      </w:r>
      <w:r w:rsidR="004637DD">
        <w:rPr>
          <w:rFonts w:ascii="Times New Roman" w:hAnsi="Times New Roman" w:cs="Times New Roman"/>
        </w:rPr>
        <w:t>.</w:t>
      </w:r>
    </w:p>
    <w:p w:rsidR="004637DD" w:rsidRDefault="004637DD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7DD" w:rsidRDefault="004637DD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7DD" w:rsidRPr="004637DD" w:rsidRDefault="004637DD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37DD">
        <w:rPr>
          <w:rFonts w:ascii="Times New Roman" w:hAnsi="Times New Roman" w:cs="Times New Roman"/>
          <w:b/>
          <w:u w:val="single"/>
        </w:rPr>
        <w:t>2. Jedno</w:t>
      </w:r>
      <w:r>
        <w:rPr>
          <w:rFonts w:ascii="Times New Roman" w:hAnsi="Times New Roman" w:cs="Times New Roman"/>
          <w:b/>
          <w:u w:val="single"/>
        </w:rPr>
        <w:t xml:space="preserve">stka sterująca pracą chromatografu </w:t>
      </w:r>
      <w:r w:rsidRPr="004637DD">
        <w:rPr>
          <w:rFonts w:ascii="Times New Roman" w:hAnsi="Times New Roman" w:cs="Times New Roman"/>
          <w:b/>
          <w:u w:val="single"/>
        </w:rPr>
        <w:t>wraz z oprogramowaniem: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>Zestaw komputerowy odpowiedni do sterowania urządzeniem: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 * dysk co najmniej 500 GB</w:t>
      </w:r>
      <w:r w:rsidR="00973FA7"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 * procesor co najmniej i5</w:t>
      </w:r>
      <w:r w:rsidR="00973FA7"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 * 8 Gb pamięci RAM</w:t>
      </w:r>
      <w:r w:rsidR="00973FA7"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 * Wyposażony w system Windows 10 w wersji PL</w:t>
      </w:r>
      <w:r w:rsidR="00973FA7"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93AD8">
        <w:rPr>
          <w:rFonts w:ascii="Times New Roman" w:hAnsi="Times New Roman" w:cs="Times New Roman"/>
        </w:rPr>
        <w:t xml:space="preserve"> </w:t>
      </w:r>
      <w:r w:rsidRPr="00D93AD8">
        <w:rPr>
          <w:rFonts w:ascii="Times New Roman" w:hAnsi="Times New Roman" w:cs="Times New Roman"/>
          <w:lang w:val="en-US"/>
        </w:rPr>
        <w:t>* Microsoft Office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93AD8">
        <w:rPr>
          <w:rFonts w:ascii="Times New Roman" w:hAnsi="Times New Roman" w:cs="Times New Roman"/>
          <w:lang w:val="en-US"/>
        </w:rPr>
        <w:t xml:space="preserve"> * Monitor 24 cale (opcjonalnie 2 monitory)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  <w:lang w:val="en-US"/>
        </w:rPr>
        <w:t xml:space="preserve"> </w:t>
      </w:r>
      <w:r w:rsidRPr="00D93AD8">
        <w:rPr>
          <w:rFonts w:ascii="Times New Roman" w:hAnsi="Times New Roman" w:cs="Times New Roman"/>
        </w:rPr>
        <w:t>* drukarka laserowa dwustronna</w:t>
      </w:r>
      <w:r w:rsidR="00973FA7">
        <w:rPr>
          <w:rFonts w:ascii="Times New Roman" w:hAnsi="Times New Roman" w:cs="Times New Roman"/>
        </w:rPr>
        <w:t>,</w:t>
      </w:r>
    </w:p>
    <w:p w:rsidR="00D93AD8" w:rsidRPr="00D93AD8" w:rsidRDefault="00D93AD8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3AD8">
        <w:rPr>
          <w:rFonts w:ascii="Times New Roman" w:hAnsi="Times New Roman" w:cs="Times New Roman"/>
        </w:rPr>
        <w:t xml:space="preserve"> * mysz, klawiatura.</w:t>
      </w:r>
    </w:p>
    <w:p w:rsidR="00D93AD8" w:rsidRPr="00D93AD8" w:rsidRDefault="00973FA7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3AD8" w:rsidRPr="00D93AD8">
        <w:rPr>
          <w:rFonts w:ascii="Times New Roman" w:hAnsi="Times New Roman" w:cs="Times New Roman"/>
        </w:rPr>
        <w:t>-</w:t>
      </w:r>
      <w:r w:rsidR="005D210E">
        <w:rPr>
          <w:rFonts w:ascii="Times New Roman" w:hAnsi="Times New Roman" w:cs="Times New Roman"/>
        </w:rPr>
        <w:t xml:space="preserve"> </w:t>
      </w:r>
      <w:r w:rsidR="00D93AD8" w:rsidRPr="00D93AD8">
        <w:rPr>
          <w:rFonts w:ascii="Times New Roman" w:hAnsi="Times New Roman" w:cs="Times New Roman"/>
        </w:rPr>
        <w:t xml:space="preserve">Oprogramowanie </w:t>
      </w:r>
      <w:r w:rsidR="00D93AD8" w:rsidRPr="00973FA7">
        <w:rPr>
          <w:rFonts w:ascii="Times New Roman" w:hAnsi="Times New Roman" w:cs="Times New Roman"/>
        </w:rPr>
        <w:t>CHROMAX</w:t>
      </w:r>
      <w:r w:rsidR="00D93AD8" w:rsidRPr="00D93AD8">
        <w:rPr>
          <w:rFonts w:ascii="Times New Roman" w:hAnsi="Times New Roman" w:cs="Times New Roman"/>
        </w:rPr>
        <w:t xml:space="preserve"> polskojęzyczne</w:t>
      </w:r>
      <w:r>
        <w:rPr>
          <w:rFonts w:ascii="Times New Roman" w:hAnsi="Times New Roman" w:cs="Times New Roman"/>
        </w:rPr>
        <w:t xml:space="preserve"> do zbierania i obróbki danych.</w:t>
      </w:r>
    </w:p>
    <w:p w:rsidR="00D93AD8" w:rsidRPr="00D93AD8" w:rsidRDefault="00973FA7" w:rsidP="00D9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3AD8" w:rsidRPr="00D93AD8">
        <w:rPr>
          <w:rFonts w:ascii="Times New Roman" w:hAnsi="Times New Roman" w:cs="Times New Roman"/>
        </w:rPr>
        <w:t>- Integrator dwukanałowy do w/w oprogramowania</w:t>
      </w:r>
      <w:r w:rsidR="005D210E">
        <w:rPr>
          <w:rFonts w:ascii="Times New Roman" w:hAnsi="Times New Roman" w:cs="Times New Roman"/>
        </w:rPr>
        <w:t>.</w:t>
      </w:r>
    </w:p>
    <w:p w:rsidR="00D93AD8" w:rsidRPr="00973FA7" w:rsidRDefault="00D93AD8" w:rsidP="00D93AD8">
      <w:pPr>
        <w:spacing w:after="0" w:line="240" w:lineRule="auto"/>
        <w:rPr>
          <w:rFonts w:ascii="Times New Roman" w:hAnsi="Times New Roman" w:cs="Times New Roman"/>
          <w:b/>
        </w:rPr>
      </w:pPr>
    </w:p>
    <w:p w:rsidR="000C0797" w:rsidRDefault="000C0797" w:rsidP="00D93AD8">
      <w:pPr>
        <w:spacing w:after="0" w:line="240" w:lineRule="auto"/>
        <w:rPr>
          <w:rFonts w:ascii="Times New Roman" w:hAnsi="Times New Roman" w:cs="Times New Roman"/>
          <w:b/>
        </w:rPr>
      </w:pPr>
    </w:p>
    <w:p w:rsidR="00535ADF" w:rsidRPr="00535ADF" w:rsidRDefault="004637DD" w:rsidP="00535AD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="005D210E" w:rsidRPr="005D210E">
        <w:rPr>
          <w:rFonts w:ascii="Times New Roman" w:hAnsi="Times New Roman" w:cs="Times New Roman"/>
          <w:b/>
          <w:szCs w:val="20"/>
        </w:rPr>
        <w:t>.</w:t>
      </w:r>
      <w:r w:rsidR="005D210E">
        <w:rPr>
          <w:rFonts w:ascii="Times New Roman" w:hAnsi="Times New Roman" w:cs="Times New Roman"/>
          <w:szCs w:val="20"/>
        </w:rPr>
        <w:t xml:space="preserve"> </w:t>
      </w:r>
      <w:r w:rsidR="00535ADF" w:rsidRPr="005D210E">
        <w:rPr>
          <w:rFonts w:ascii="Times New Roman" w:hAnsi="Times New Roman" w:cs="Times New Roman"/>
          <w:szCs w:val="20"/>
        </w:rPr>
        <w:t xml:space="preserve">Zamawiający będzie wymagał instalacji i </w:t>
      </w:r>
      <w:r w:rsidR="00535ADF" w:rsidRPr="00535ADF">
        <w:rPr>
          <w:rFonts w:ascii="Times New Roman" w:hAnsi="Times New Roman" w:cs="Times New Roman"/>
          <w:szCs w:val="20"/>
        </w:rPr>
        <w:t xml:space="preserve">uruchomienia </w:t>
      </w:r>
      <w:r w:rsidR="00535ADF" w:rsidRPr="005D210E">
        <w:rPr>
          <w:rFonts w:ascii="Times New Roman" w:hAnsi="Times New Roman" w:cs="Times New Roman"/>
          <w:szCs w:val="20"/>
        </w:rPr>
        <w:t xml:space="preserve">przedmiotu zamówienia </w:t>
      </w:r>
      <w:r w:rsidR="00535ADF" w:rsidRPr="00535ADF">
        <w:rPr>
          <w:rFonts w:ascii="Times New Roman" w:hAnsi="Times New Roman" w:cs="Times New Roman"/>
          <w:szCs w:val="20"/>
        </w:rPr>
        <w:t xml:space="preserve">oraz szkolenia </w:t>
      </w:r>
      <w:r w:rsidR="00535ADF" w:rsidRPr="005D210E">
        <w:rPr>
          <w:rFonts w:ascii="Times New Roman" w:hAnsi="Times New Roman" w:cs="Times New Roman"/>
          <w:szCs w:val="20"/>
        </w:rPr>
        <w:t>w zakresie jego obsługi.</w:t>
      </w:r>
    </w:p>
    <w:p w:rsidR="00535ADF" w:rsidRPr="005D210E" w:rsidRDefault="00535ADF" w:rsidP="00D93AD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35ADF" w:rsidRPr="005D21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7D" w:rsidRDefault="008F3E7D" w:rsidP="00C27CB0">
      <w:pPr>
        <w:spacing w:after="0" w:line="240" w:lineRule="auto"/>
      </w:pPr>
      <w:r>
        <w:separator/>
      </w:r>
    </w:p>
  </w:endnote>
  <w:endnote w:type="continuationSeparator" w:id="0">
    <w:p w:rsidR="008F3E7D" w:rsidRDefault="008F3E7D" w:rsidP="00C2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B0" w:rsidRDefault="00C27CB0">
    <w:pPr>
      <w:pStyle w:val="Stopka"/>
    </w:pPr>
    <w:r>
      <w:rPr>
        <w:noProof/>
        <w:lang w:eastAsia="pl-PL"/>
      </w:rPr>
      <w:drawing>
        <wp:inline distT="0" distB="0" distL="0" distR="0" wp14:anchorId="03EB72D1" wp14:editId="7AA06DAD">
          <wp:extent cx="5760720" cy="16554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7D" w:rsidRDefault="008F3E7D" w:rsidP="00C27CB0">
      <w:pPr>
        <w:spacing w:after="0" w:line="240" w:lineRule="auto"/>
      </w:pPr>
      <w:r>
        <w:separator/>
      </w:r>
    </w:p>
  </w:footnote>
  <w:footnote w:type="continuationSeparator" w:id="0">
    <w:p w:rsidR="008F3E7D" w:rsidRDefault="008F3E7D" w:rsidP="00C2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B0" w:rsidRDefault="00C27CB0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6280DF67" wp14:editId="05074B96">
          <wp:extent cx="5246856" cy="15503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22" cy="154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78D"/>
    <w:multiLevelType w:val="hybridMultilevel"/>
    <w:tmpl w:val="3C3E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6FB40C23"/>
    <w:multiLevelType w:val="hybridMultilevel"/>
    <w:tmpl w:val="BB7E5886"/>
    <w:lvl w:ilvl="0" w:tplc="6ED8E9AA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B0"/>
    <w:rsid w:val="00073F2F"/>
    <w:rsid w:val="000C0797"/>
    <w:rsid w:val="004637DD"/>
    <w:rsid w:val="004A1049"/>
    <w:rsid w:val="00535ADF"/>
    <w:rsid w:val="00552DCB"/>
    <w:rsid w:val="005D210E"/>
    <w:rsid w:val="00655EFD"/>
    <w:rsid w:val="007629AC"/>
    <w:rsid w:val="007664A3"/>
    <w:rsid w:val="008F3E7D"/>
    <w:rsid w:val="00973FA7"/>
    <w:rsid w:val="00BD25B4"/>
    <w:rsid w:val="00C27CB0"/>
    <w:rsid w:val="00D93AD8"/>
    <w:rsid w:val="00DC4418"/>
    <w:rsid w:val="00DE43E4"/>
    <w:rsid w:val="00E04484"/>
    <w:rsid w:val="00E2478A"/>
    <w:rsid w:val="00E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CB0"/>
  </w:style>
  <w:style w:type="paragraph" w:styleId="Stopka">
    <w:name w:val="footer"/>
    <w:basedOn w:val="Normalny"/>
    <w:link w:val="StopkaZnak"/>
    <w:uiPriority w:val="99"/>
    <w:unhideWhenUsed/>
    <w:rsid w:val="00C2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B0"/>
  </w:style>
  <w:style w:type="paragraph" w:styleId="Tekstdymka">
    <w:name w:val="Balloon Text"/>
    <w:basedOn w:val="Normalny"/>
    <w:link w:val="TekstdymkaZnak"/>
    <w:uiPriority w:val="99"/>
    <w:semiHidden/>
    <w:unhideWhenUsed/>
    <w:rsid w:val="00C2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CB0"/>
  </w:style>
  <w:style w:type="paragraph" w:styleId="Stopka">
    <w:name w:val="footer"/>
    <w:basedOn w:val="Normalny"/>
    <w:link w:val="StopkaZnak"/>
    <w:uiPriority w:val="99"/>
    <w:unhideWhenUsed/>
    <w:rsid w:val="00C2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B0"/>
  </w:style>
  <w:style w:type="paragraph" w:styleId="Tekstdymka">
    <w:name w:val="Balloon Text"/>
    <w:basedOn w:val="Normalny"/>
    <w:link w:val="TekstdymkaZnak"/>
    <w:uiPriority w:val="99"/>
    <w:semiHidden/>
    <w:unhideWhenUsed/>
    <w:rsid w:val="00C2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lenart@gig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D58F-CBF1-4384-93AE-456B8BF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21</cp:revision>
  <cp:lastPrinted>2018-07-20T07:34:00Z</cp:lastPrinted>
  <dcterms:created xsi:type="dcterms:W3CDTF">2018-07-16T13:38:00Z</dcterms:created>
  <dcterms:modified xsi:type="dcterms:W3CDTF">2018-07-20T07:36:00Z</dcterms:modified>
</cp:coreProperties>
</file>